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7487C" w14:textId="77777777" w:rsidR="00A331F8" w:rsidRPr="00B34212" w:rsidRDefault="00A331F8" w:rsidP="00A331F8">
      <w:pPr>
        <w:rPr>
          <w:rFonts w:ascii="BIZ UDP明朝 Medium" w:eastAsia="BIZ UDP明朝 Medium" w:hAnsi="BIZ UDP明朝 Medium"/>
          <w:color w:val="000000" w:themeColor="text1"/>
          <w:sz w:val="22"/>
        </w:rPr>
      </w:pPr>
      <w:r w:rsidRPr="00B34212">
        <w:rPr>
          <w:rFonts w:ascii="BIZ UDP明朝 Medium" w:eastAsia="BIZ UDP明朝 Medium" w:hAnsi="BIZ UDP明朝 Medium" w:hint="eastAsia"/>
          <w:color w:val="000000" w:themeColor="text1"/>
          <w:sz w:val="22"/>
        </w:rPr>
        <w:t>様式第４号（第８条関係）</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0"/>
      </w:tblGrid>
      <w:tr w:rsidR="00B34212" w:rsidRPr="00B34212" w14:paraId="4178ACEA" w14:textId="77777777" w:rsidTr="001F021D">
        <w:trPr>
          <w:trHeight w:val="13233"/>
        </w:trPr>
        <w:tc>
          <w:tcPr>
            <w:tcW w:w="9450" w:type="dxa"/>
            <w:tcBorders>
              <w:top w:val="nil"/>
              <w:left w:val="nil"/>
              <w:bottom w:val="nil"/>
              <w:right w:val="nil"/>
            </w:tcBorders>
          </w:tcPr>
          <w:p w14:paraId="1D84AA85" w14:textId="77777777" w:rsidR="00A331F8" w:rsidRPr="00B34212" w:rsidRDefault="00A331F8" w:rsidP="001F021D">
            <w:pPr>
              <w:jc w:val="right"/>
              <w:rPr>
                <w:rFonts w:ascii="BIZ UDP明朝 Medium" w:eastAsia="BIZ UDP明朝 Medium" w:hAnsi="BIZ UDP明朝 Medium"/>
                <w:color w:val="000000" w:themeColor="text1"/>
                <w:sz w:val="24"/>
                <w:szCs w:val="24"/>
              </w:rPr>
            </w:pPr>
            <w:r w:rsidRPr="00B34212">
              <w:rPr>
                <w:rFonts w:ascii="BIZ UDP明朝 Medium" w:eastAsia="BIZ UDP明朝 Medium" w:hAnsi="BIZ UDP明朝 Medium" w:hint="eastAsia"/>
                <w:color w:val="000000" w:themeColor="text1"/>
                <w:sz w:val="24"/>
                <w:szCs w:val="24"/>
              </w:rPr>
              <w:t xml:space="preserve">　　　　</w:t>
            </w:r>
          </w:p>
          <w:p w14:paraId="058E7242" w14:textId="77777777" w:rsidR="00A331F8" w:rsidRPr="00B34212" w:rsidRDefault="00A331F8" w:rsidP="001F021D">
            <w:pPr>
              <w:jc w:val="right"/>
              <w:rPr>
                <w:rFonts w:ascii="BIZ UDP明朝 Medium" w:eastAsia="BIZ UDP明朝 Medium" w:hAnsi="BIZ UDP明朝 Medium"/>
                <w:color w:val="000000" w:themeColor="text1"/>
                <w:sz w:val="22"/>
              </w:rPr>
            </w:pPr>
            <w:r w:rsidRPr="00B34212">
              <w:rPr>
                <w:rFonts w:ascii="BIZ UDP明朝 Medium" w:eastAsia="BIZ UDP明朝 Medium" w:hAnsi="BIZ UDP明朝 Medium" w:hint="eastAsia"/>
                <w:color w:val="000000" w:themeColor="text1"/>
                <w:sz w:val="24"/>
                <w:szCs w:val="24"/>
              </w:rPr>
              <w:t xml:space="preserve">　</w:t>
            </w:r>
            <w:r w:rsidRPr="00B34212">
              <w:rPr>
                <w:rFonts w:ascii="BIZ UDP明朝 Medium" w:eastAsia="BIZ UDP明朝 Medium" w:hAnsi="BIZ UDP明朝 Medium" w:hint="eastAsia"/>
                <w:color w:val="000000" w:themeColor="text1"/>
                <w:sz w:val="22"/>
              </w:rPr>
              <w:t xml:space="preserve">　年　　　月　　　日</w:t>
            </w:r>
          </w:p>
          <w:p w14:paraId="44C1FB75" w14:textId="77777777" w:rsidR="00A331F8" w:rsidRPr="00B34212" w:rsidRDefault="00A331F8" w:rsidP="001F021D">
            <w:pPr>
              <w:ind w:firstLineChars="100" w:firstLine="220"/>
              <w:rPr>
                <w:rFonts w:ascii="BIZ UDP明朝 Medium" w:eastAsia="BIZ UDP明朝 Medium" w:hAnsi="BIZ UDP明朝 Medium"/>
                <w:color w:val="000000" w:themeColor="text1"/>
                <w:sz w:val="22"/>
              </w:rPr>
            </w:pPr>
            <w:r w:rsidRPr="00B34212">
              <w:rPr>
                <w:rFonts w:ascii="BIZ UDP明朝 Medium" w:eastAsia="BIZ UDP明朝 Medium" w:hAnsi="BIZ UDP明朝 Medium" w:hint="eastAsia"/>
                <w:color w:val="000000" w:themeColor="text1"/>
                <w:sz w:val="22"/>
              </w:rPr>
              <w:t>山梨市長　様</w:t>
            </w:r>
          </w:p>
          <w:p w14:paraId="60D89B28" w14:textId="77777777" w:rsidR="00A331F8" w:rsidRPr="00B34212" w:rsidRDefault="00A331F8" w:rsidP="001F021D">
            <w:pPr>
              <w:rPr>
                <w:rFonts w:ascii="BIZ UDP明朝 Medium" w:eastAsia="BIZ UDP明朝 Medium" w:hAnsi="BIZ UDP明朝 Medium"/>
                <w:color w:val="000000" w:themeColor="text1"/>
                <w:sz w:val="24"/>
                <w:szCs w:val="24"/>
              </w:rPr>
            </w:pPr>
            <w:r w:rsidRPr="00B34212">
              <w:rPr>
                <w:rFonts w:ascii="BIZ UDP明朝 Medium" w:eastAsia="BIZ UDP明朝 Medium" w:hAnsi="BIZ UDP明朝 Medium" w:hint="eastAsia"/>
                <w:color w:val="000000" w:themeColor="text1"/>
                <w:sz w:val="24"/>
                <w:szCs w:val="24"/>
              </w:rPr>
              <w:t xml:space="preserve">　　　　　　　　　　　　　　　　　　　　　　　　　　　　　　　　　　　　　</w:t>
            </w:r>
            <w:r w:rsidRPr="00B34212">
              <w:rPr>
                <w:rFonts w:ascii="BIZ UDP明朝 Medium" w:eastAsia="BIZ UDP明朝 Medium" w:hAnsi="BIZ UDP明朝 Medium" w:hint="eastAsia"/>
                <w:color w:val="000000" w:themeColor="text1"/>
                <w:sz w:val="22"/>
              </w:rPr>
              <w:t>〒</w:t>
            </w:r>
          </w:p>
          <w:p w14:paraId="70C53DB2" w14:textId="77777777" w:rsidR="00A331F8" w:rsidRPr="00B34212" w:rsidRDefault="00A331F8" w:rsidP="001F021D">
            <w:pPr>
              <w:ind w:rightChars="314" w:right="659" w:firstLineChars="2000" w:firstLine="4400"/>
              <w:jc w:val="left"/>
              <w:rPr>
                <w:rFonts w:ascii="BIZ UDP明朝 Medium" w:eastAsia="BIZ UDP明朝 Medium" w:hAnsi="BIZ UDP明朝 Medium"/>
                <w:color w:val="000000" w:themeColor="text1"/>
                <w:sz w:val="24"/>
                <w:szCs w:val="24"/>
              </w:rPr>
            </w:pPr>
            <w:r w:rsidRPr="00B34212">
              <w:rPr>
                <w:rFonts w:ascii="BIZ UDP明朝 Medium" w:eastAsia="BIZ UDP明朝 Medium" w:hAnsi="BIZ UDP明朝 Medium" w:hint="eastAsia"/>
                <w:color w:val="000000" w:themeColor="text1"/>
                <w:sz w:val="22"/>
              </w:rPr>
              <w:t>申請者　　住　所</w:t>
            </w:r>
            <w:r w:rsidRPr="00B34212">
              <w:rPr>
                <w:rFonts w:ascii="BIZ UDP明朝 Medium" w:eastAsia="BIZ UDP明朝 Medium" w:hAnsi="BIZ UDP明朝 Medium" w:hint="eastAsia"/>
                <w:color w:val="000000" w:themeColor="text1"/>
                <w:sz w:val="24"/>
                <w:szCs w:val="24"/>
              </w:rPr>
              <w:t xml:space="preserve">　　　　　　　　　　　　　　　</w:t>
            </w:r>
          </w:p>
          <w:p w14:paraId="59DCD2A5" w14:textId="77777777" w:rsidR="00A331F8" w:rsidRPr="00B34212" w:rsidRDefault="00A331F8" w:rsidP="001F021D">
            <w:pPr>
              <w:ind w:rightChars="314" w:right="659" w:firstLineChars="2430" w:firstLine="5346"/>
              <w:jc w:val="left"/>
              <w:rPr>
                <w:rFonts w:ascii="BIZ UDP明朝 Medium" w:eastAsia="BIZ UDP明朝 Medium" w:hAnsi="BIZ UDP明朝 Medium"/>
                <w:color w:val="000000" w:themeColor="text1"/>
                <w:sz w:val="24"/>
                <w:szCs w:val="24"/>
              </w:rPr>
            </w:pPr>
            <w:r w:rsidRPr="00B34212">
              <w:rPr>
                <w:rFonts w:ascii="BIZ UDP明朝 Medium" w:eastAsia="BIZ UDP明朝 Medium" w:hAnsi="BIZ UDP明朝 Medium" w:hint="eastAsia"/>
                <w:color w:val="000000" w:themeColor="text1"/>
                <w:sz w:val="22"/>
              </w:rPr>
              <w:t>氏　名</w:t>
            </w:r>
            <w:r w:rsidRPr="00B34212">
              <w:rPr>
                <w:rFonts w:ascii="BIZ UDP明朝 Medium" w:eastAsia="BIZ UDP明朝 Medium" w:hAnsi="BIZ UDP明朝 Medium" w:hint="eastAsia"/>
                <w:color w:val="000000" w:themeColor="text1"/>
                <w:sz w:val="24"/>
                <w:szCs w:val="24"/>
              </w:rPr>
              <w:t xml:space="preserve">　　　　　　　　　　　　　　　</w:t>
            </w:r>
          </w:p>
          <w:p w14:paraId="0789DCE3" w14:textId="77777777" w:rsidR="00A331F8" w:rsidRPr="00B34212" w:rsidRDefault="00A331F8" w:rsidP="001F021D">
            <w:pPr>
              <w:tabs>
                <w:tab w:val="left" w:pos="5520"/>
              </w:tabs>
              <w:ind w:firstLineChars="2436" w:firstLine="5359"/>
              <w:jc w:val="left"/>
              <w:rPr>
                <w:rFonts w:ascii="BIZ UDP明朝 Medium" w:eastAsia="BIZ UDP明朝 Medium" w:hAnsi="BIZ UDP明朝 Medium"/>
                <w:color w:val="000000" w:themeColor="text1"/>
                <w:sz w:val="24"/>
                <w:szCs w:val="24"/>
              </w:rPr>
            </w:pPr>
            <w:r w:rsidRPr="00B34212">
              <w:rPr>
                <w:rFonts w:ascii="BIZ UDP明朝 Medium" w:eastAsia="BIZ UDP明朝 Medium" w:hAnsi="BIZ UDP明朝 Medium" w:hint="eastAsia"/>
                <w:color w:val="000000" w:themeColor="text1"/>
                <w:sz w:val="22"/>
                <w:szCs w:val="24"/>
              </w:rPr>
              <w:t>連絡先</w:t>
            </w:r>
            <w:r w:rsidRPr="00B34212">
              <w:rPr>
                <w:rFonts w:ascii="BIZ UDP明朝 Medium" w:eastAsia="BIZ UDP明朝 Medium" w:hAnsi="BIZ UDP明朝 Medium" w:hint="eastAsia"/>
                <w:color w:val="000000" w:themeColor="text1"/>
                <w:sz w:val="24"/>
                <w:szCs w:val="24"/>
              </w:rPr>
              <w:t xml:space="preserve">　　　　　　　　　　  </w:t>
            </w:r>
            <w:r w:rsidRPr="00B34212">
              <w:rPr>
                <w:rFonts w:ascii="BIZ UDP明朝 Medium" w:eastAsia="BIZ UDP明朝 Medium" w:hAnsi="BIZ UDP明朝 Medium"/>
                <w:color w:val="000000" w:themeColor="text1"/>
                <w:sz w:val="24"/>
                <w:szCs w:val="24"/>
              </w:rPr>
              <w:t xml:space="preserve">    </w:t>
            </w:r>
            <w:r w:rsidRPr="00B34212">
              <w:rPr>
                <w:rFonts w:ascii="BIZ UDP明朝 Medium" w:eastAsia="BIZ UDP明朝 Medium" w:hAnsi="BIZ UDP明朝 Medium" w:hint="eastAsia"/>
                <w:color w:val="000000" w:themeColor="text1"/>
                <w:sz w:val="24"/>
                <w:szCs w:val="24"/>
              </w:rPr>
              <w:t xml:space="preserve">　　</w:t>
            </w:r>
          </w:p>
          <w:p w14:paraId="4EEB94E1" w14:textId="77777777" w:rsidR="00A331F8" w:rsidRPr="00B34212" w:rsidRDefault="00A331F8" w:rsidP="001F021D">
            <w:pPr>
              <w:jc w:val="right"/>
              <w:rPr>
                <w:rFonts w:ascii="BIZ UDP明朝 Medium" w:eastAsia="BIZ UDP明朝 Medium" w:hAnsi="BIZ UDP明朝 Medium"/>
                <w:color w:val="000000" w:themeColor="text1"/>
                <w:sz w:val="24"/>
                <w:szCs w:val="24"/>
              </w:rPr>
            </w:pPr>
          </w:p>
          <w:p w14:paraId="3EBB6038" w14:textId="77777777" w:rsidR="00A331F8" w:rsidRPr="00B34212" w:rsidRDefault="00A331F8" w:rsidP="001F021D">
            <w:pPr>
              <w:jc w:val="right"/>
              <w:rPr>
                <w:rFonts w:ascii="BIZ UDP明朝 Medium" w:eastAsia="BIZ UDP明朝 Medium" w:hAnsi="BIZ UDP明朝 Medium"/>
                <w:color w:val="000000" w:themeColor="text1"/>
                <w:sz w:val="24"/>
                <w:szCs w:val="24"/>
              </w:rPr>
            </w:pPr>
          </w:p>
          <w:p w14:paraId="35670E13" w14:textId="77777777" w:rsidR="00A331F8" w:rsidRPr="00B34212" w:rsidRDefault="00A331F8" w:rsidP="001F021D">
            <w:pPr>
              <w:snapToGrid w:val="0"/>
              <w:jc w:val="center"/>
              <w:rPr>
                <w:rFonts w:ascii="BIZ UDP明朝 Medium" w:eastAsia="BIZ UDP明朝 Medium" w:hAnsi="BIZ UDP明朝 Medium"/>
                <w:color w:val="000000" w:themeColor="text1"/>
                <w:sz w:val="22"/>
                <w:lang w:eastAsia="zh-CN"/>
              </w:rPr>
            </w:pPr>
            <w:r w:rsidRPr="00B34212">
              <w:rPr>
                <w:rFonts w:ascii="BIZ UDP明朝 Medium" w:eastAsia="BIZ UDP明朝 Medium" w:hAnsi="BIZ UDP明朝 Medium" w:hint="eastAsia"/>
                <w:color w:val="000000" w:themeColor="text1"/>
                <w:sz w:val="22"/>
                <w:lang w:eastAsia="zh-CN"/>
              </w:rPr>
              <w:t>山梨市公共交通利用通学者支援補助金変更交付申請書</w:t>
            </w:r>
          </w:p>
          <w:p w14:paraId="4D93BE8D" w14:textId="77777777" w:rsidR="00A331F8" w:rsidRPr="00B34212" w:rsidRDefault="00A331F8" w:rsidP="001F021D">
            <w:pPr>
              <w:snapToGrid w:val="0"/>
              <w:jc w:val="center"/>
              <w:rPr>
                <w:rFonts w:ascii="BIZ UDP明朝 Medium" w:eastAsia="BIZ UDP明朝 Medium" w:hAnsi="BIZ UDP明朝 Medium"/>
                <w:color w:val="000000" w:themeColor="text1"/>
                <w:sz w:val="22"/>
                <w:lang w:eastAsia="zh-CN"/>
              </w:rPr>
            </w:pPr>
          </w:p>
          <w:p w14:paraId="38020449" w14:textId="77777777" w:rsidR="00A331F8" w:rsidRPr="00B34212" w:rsidRDefault="00A331F8" w:rsidP="001F021D">
            <w:pPr>
              <w:rPr>
                <w:rFonts w:ascii="BIZ UDP明朝 Medium" w:eastAsia="BIZ UDP明朝 Medium" w:hAnsi="BIZ UDP明朝 Medium"/>
                <w:color w:val="000000" w:themeColor="text1"/>
                <w:sz w:val="22"/>
                <w:lang w:eastAsia="zh-CN"/>
              </w:rPr>
            </w:pPr>
            <w:r w:rsidRPr="00B34212">
              <w:rPr>
                <w:rFonts w:ascii="BIZ UDP明朝 Medium" w:eastAsia="BIZ UDP明朝 Medium" w:hAnsi="BIZ UDP明朝 Medium" w:hint="eastAsia"/>
                <w:color w:val="000000" w:themeColor="text1"/>
                <w:sz w:val="22"/>
                <w:lang w:eastAsia="zh-CN"/>
              </w:rPr>
              <w:t xml:space="preserve">　</w:t>
            </w:r>
          </w:p>
          <w:p w14:paraId="406B2EEC" w14:textId="77777777" w:rsidR="00A331F8" w:rsidRPr="00B34212" w:rsidRDefault="00A331F8" w:rsidP="001F021D">
            <w:pPr>
              <w:ind w:firstLineChars="400" w:firstLine="880"/>
              <w:rPr>
                <w:rFonts w:ascii="BIZ UDP明朝 Medium" w:eastAsia="BIZ UDP明朝 Medium" w:hAnsi="BIZ UDP明朝 Medium"/>
                <w:color w:val="000000" w:themeColor="text1"/>
                <w:sz w:val="22"/>
              </w:rPr>
            </w:pPr>
            <w:r w:rsidRPr="00B34212">
              <w:rPr>
                <w:rFonts w:ascii="BIZ UDP明朝 Medium" w:eastAsia="BIZ UDP明朝 Medium" w:hAnsi="BIZ UDP明朝 Medium" w:hint="eastAsia"/>
                <w:color w:val="000000" w:themeColor="text1"/>
                <w:sz w:val="22"/>
              </w:rPr>
              <w:t>年　　　月　　　日付で交付決定のあった山梨市公共交通利用通学者支援事業補助金について、下記のとおり変更があったので、交付要綱に基づき、次のとおり申請します。</w:t>
            </w:r>
          </w:p>
          <w:p w14:paraId="6AF3FBBC" w14:textId="77777777" w:rsidR="00A331F8" w:rsidRPr="00B34212" w:rsidRDefault="00A331F8" w:rsidP="001F021D">
            <w:pPr>
              <w:ind w:firstLineChars="400" w:firstLine="880"/>
              <w:rPr>
                <w:rFonts w:ascii="BIZ UDP明朝 Medium" w:eastAsia="BIZ UDP明朝 Medium" w:hAnsi="BIZ UDP明朝 Medium"/>
                <w:color w:val="000000" w:themeColor="text1"/>
                <w:sz w:val="22"/>
              </w:rPr>
            </w:pPr>
          </w:p>
          <w:p w14:paraId="2D0D39A2" w14:textId="77777777" w:rsidR="00A331F8" w:rsidRPr="00B34212" w:rsidRDefault="00A331F8" w:rsidP="001F021D">
            <w:pPr>
              <w:rPr>
                <w:rFonts w:ascii="BIZ UDP明朝 Medium" w:eastAsia="BIZ UDP明朝 Medium" w:hAnsi="BIZ UDP明朝 Medium"/>
                <w:color w:val="000000" w:themeColor="text1"/>
                <w:sz w:val="22"/>
              </w:rPr>
            </w:pPr>
          </w:p>
          <w:p w14:paraId="6F68C9B3" w14:textId="77777777" w:rsidR="00A331F8" w:rsidRPr="00B34212" w:rsidRDefault="00A331F8" w:rsidP="001F021D">
            <w:pPr>
              <w:pStyle w:val="aa"/>
              <w:numPr>
                <w:ilvl w:val="0"/>
                <w:numId w:val="1"/>
              </w:numPr>
              <w:spacing w:after="240"/>
              <w:ind w:leftChars="0"/>
              <w:rPr>
                <w:rFonts w:ascii="BIZ UDP明朝 Medium" w:eastAsia="BIZ UDP明朝 Medium" w:hAnsi="BIZ UDP明朝 Medium"/>
                <w:color w:val="000000" w:themeColor="text1"/>
                <w:sz w:val="22"/>
              </w:rPr>
            </w:pPr>
            <w:r w:rsidRPr="00B34212">
              <w:rPr>
                <w:rFonts w:ascii="BIZ UDP明朝 Medium" w:eastAsia="BIZ UDP明朝 Medium" w:hAnsi="BIZ UDP明朝 Medium" w:hint="eastAsia"/>
                <w:color w:val="000000" w:themeColor="text1"/>
                <w:sz w:val="22"/>
              </w:rPr>
              <w:t>変更額　　　　　　　　　　　　　　　　　　　円</w:t>
            </w:r>
          </w:p>
          <w:p w14:paraId="220ECDAB" w14:textId="77777777" w:rsidR="00A331F8" w:rsidRPr="00B34212" w:rsidRDefault="00A331F8" w:rsidP="001F021D">
            <w:pPr>
              <w:pStyle w:val="aa"/>
              <w:numPr>
                <w:ilvl w:val="0"/>
                <w:numId w:val="1"/>
              </w:numPr>
              <w:ind w:leftChars="0"/>
              <w:rPr>
                <w:rFonts w:ascii="BIZ UDP明朝 Medium" w:eastAsia="BIZ UDP明朝 Medium" w:hAnsi="BIZ UDP明朝 Medium"/>
                <w:color w:val="000000" w:themeColor="text1"/>
                <w:sz w:val="22"/>
              </w:rPr>
            </w:pPr>
            <w:r w:rsidRPr="00B34212">
              <w:rPr>
                <w:rFonts w:ascii="BIZ UDP明朝 Medium" w:eastAsia="BIZ UDP明朝 Medium" w:hAnsi="BIZ UDP明朝 Medium" w:hint="eastAsia"/>
                <w:color w:val="000000" w:themeColor="text1"/>
                <w:sz w:val="22"/>
              </w:rPr>
              <w:t>変更の内容</w:t>
            </w:r>
          </w:p>
          <w:p w14:paraId="2CF4D37E" w14:textId="77777777" w:rsidR="00A331F8" w:rsidRPr="00B34212" w:rsidRDefault="00A331F8" w:rsidP="001F021D">
            <w:pPr>
              <w:ind w:left="440"/>
              <w:rPr>
                <w:rFonts w:ascii="BIZ UDP明朝 Medium" w:eastAsia="BIZ UDP明朝 Medium" w:hAnsi="BIZ UDP明朝 Medium"/>
                <w:color w:val="000000" w:themeColor="text1"/>
                <w:sz w:val="22"/>
              </w:rPr>
            </w:pPr>
            <w:r w:rsidRPr="00B34212">
              <w:rPr>
                <w:rFonts w:ascii="BIZ UDP明朝 Medium" w:eastAsia="BIZ UDP明朝 Medium" w:hAnsi="BIZ UDP明朝 Medium" w:hint="eastAsia"/>
                <w:color w:val="000000" w:themeColor="text1"/>
                <w:sz w:val="22"/>
              </w:rPr>
              <w:t>(</w:t>
            </w:r>
            <w:r w:rsidRPr="00B34212">
              <w:rPr>
                <w:rFonts w:ascii="BIZ UDP明朝 Medium" w:eastAsia="BIZ UDP明朝 Medium" w:hAnsi="BIZ UDP明朝 Medium"/>
                <w:color w:val="000000" w:themeColor="text1"/>
                <w:sz w:val="22"/>
              </w:rPr>
              <w:t xml:space="preserve">1) </w:t>
            </w:r>
            <w:r w:rsidRPr="00B34212">
              <w:rPr>
                <w:rFonts w:ascii="BIZ UDP明朝 Medium" w:eastAsia="BIZ UDP明朝 Medium" w:hAnsi="BIZ UDP明朝 Medium" w:hint="eastAsia"/>
                <w:color w:val="000000" w:themeColor="text1"/>
                <w:sz w:val="22"/>
              </w:rPr>
              <w:t>変更理由</w:t>
            </w:r>
          </w:p>
          <w:p w14:paraId="47624F5B" w14:textId="77777777" w:rsidR="00A331F8" w:rsidRPr="00B34212" w:rsidRDefault="00A331F8" w:rsidP="001F021D">
            <w:pPr>
              <w:ind w:left="440"/>
              <w:rPr>
                <w:rFonts w:ascii="BIZ UDP明朝 Medium" w:eastAsia="BIZ UDP明朝 Medium" w:hAnsi="BIZ UDP明朝 Medium"/>
                <w:color w:val="000000" w:themeColor="text1"/>
                <w:sz w:val="22"/>
              </w:rPr>
            </w:pPr>
          </w:p>
          <w:p w14:paraId="218B33F2" w14:textId="77777777" w:rsidR="00A331F8" w:rsidRPr="00B34212" w:rsidRDefault="00A331F8" w:rsidP="001F021D">
            <w:pPr>
              <w:ind w:left="440"/>
              <w:rPr>
                <w:rFonts w:ascii="BIZ UDP明朝 Medium" w:eastAsia="BIZ UDP明朝 Medium" w:hAnsi="BIZ UDP明朝 Medium"/>
                <w:color w:val="000000" w:themeColor="text1"/>
                <w:sz w:val="22"/>
              </w:rPr>
            </w:pPr>
          </w:p>
          <w:p w14:paraId="7454953D" w14:textId="77777777" w:rsidR="00A331F8" w:rsidRPr="00B34212" w:rsidRDefault="00A331F8" w:rsidP="001F021D">
            <w:pPr>
              <w:ind w:left="440"/>
              <w:rPr>
                <w:rFonts w:ascii="BIZ UDP明朝 Medium" w:eastAsia="BIZ UDP明朝 Medium" w:hAnsi="BIZ UDP明朝 Medium"/>
                <w:color w:val="000000" w:themeColor="text1"/>
                <w:sz w:val="22"/>
              </w:rPr>
            </w:pPr>
          </w:p>
          <w:p w14:paraId="6BEE4C8E" w14:textId="77777777" w:rsidR="00A331F8" w:rsidRPr="00B34212" w:rsidRDefault="00A331F8" w:rsidP="001F021D">
            <w:pPr>
              <w:rPr>
                <w:rFonts w:ascii="BIZ UDP明朝 Medium" w:eastAsia="BIZ UDP明朝 Medium" w:hAnsi="BIZ UDP明朝 Medium"/>
                <w:color w:val="000000" w:themeColor="text1"/>
                <w:sz w:val="22"/>
              </w:rPr>
            </w:pPr>
            <w:r w:rsidRPr="00B34212">
              <w:rPr>
                <w:rFonts w:ascii="BIZ UDP明朝 Medium" w:eastAsia="BIZ UDP明朝 Medium" w:hAnsi="BIZ UDP明朝 Medium" w:hint="eastAsia"/>
                <w:color w:val="000000" w:themeColor="text1"/>
                <w:sz w:val="22"/>
              </w:rPr>
              <w:t xml:space="preserve">　　　(</w:t>
            </w:r>
            <w:r w:rsidRPr="00B34212">
              <w:rPr>
                <w:rFonts w:ascii="BIZ UDP明朝 Medium" w:eastAsia="BIZ UDP明朝 Medium" w:hAnsi="BIZ UDP明朝 Medium"/>
                <w:color w:val="000000" w:themeColor="text1"/>
                <w:sz w:val="22"/>
              </w:rPr>
              <w:t xml:space="preserve">2) </w:t>
            </w:r>
            <w:r w:rsidRPr="00B34212">
              <w:rPr>
                <w:rFonts w:ascii="BIZ UDP明朝 Medium" w:eastAsia="BIZ UDP明朝 Medium" w:hAnsi="BIZ UDP明朝 Medium" w:hint="eastAsia"/>
                <w:color w:val="000000" w:themeColor="text1"/>
                <w:sz w:val="22"/>
              </w:rPr>
              <w:t>購入期間・金額が変更となった場合</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1"/>
              <w:gridCol w:w="3149"/>
              <w:gridCol w:w="3150"/>
            </w:tblGrid>
            <w:tr w:rsidR="00B34212" w:rsidRPr="00B34212" w14:paraId="4A939BA5" w14:textId="77777777" w:rsidTr="001F021D">
              <w:trPr>
                <w:trHeight w:val="613"/>
              </w:trPr>
              <w:tc>
                <w:tcPr>
                  <w:tcW w:w="2491" w:type="dxa"/>
                  <w:vAlign w:val="center"/>
                </w:tcPr>
                <w:p w14:paraId="2FFBC61E" w14:textId="77777777" w:rsidR="00A331F8" w:rsidRPr="00B34212" w:rsidRDefault="00A331F8" w:rsidP="001F021D">
                  <w:pPr>
                    <w:jc w:val="center"/>
                    <w:rPr>
                      <w:rFonts w:ascii="BIZ UDP明朝 Medium" w:eastAsia="BIZ UDP明朝 Medium" w:hAnsi="BIZ UDP明朝 Medium"/>
                      <w:color w:val="000000" w:themeColor="text1"/>
                      <w:sz w:val="22"/>
                    </w:rPr>
                  </w:pPr>
                  <w:r w:rsidRPr="00B34212">
                    <w:rPr>
                      <w:rFonts w:ascii="BIZ UDP明朝 Medium" w:eastAsia="BIZ UDP明朝 Medium" w:hAnsi="BIZ UDP明朝 Medium" w:hint="eastAsia"/>
                      <w:color w:val="000000" w:themeColor="text1"/>
                      <w:kern w:val="0"/>
                      <w:sz w:val="22"/>
                      <w:fitText w:val="1540" w:id="-466884608"/>
                    </w:rPr>
                    <w:t>定期券利用区間</w:t>
                  </w:r>
                </w:p>
              </w:tc>
              <w:tc>
                <w:tcPr>
                  <w:tcW w:w="6299" w:type="dxa"/>
                  <w:gridSpan w:val="2"/>
                  <w:vAlign w:val="center"/>
                </w:tcPr>
                <w:p w14:paraId="68EC4157" w14:textId="77777777" w:rsidR="00A331F8" w:rsidRPr="00B34212" w:rsidRDefault="00A331F8" w:rsidP="001F021D">
                  <w:pPr>
                    <w:jc w:val="center"/>
                    <w:rPr>
                      <w:rFonts w:ascii="BIZ UDP明朝 Medium" w:eastAsia="BIZ UDP明朝 Medium" w:hAnsi="BIZ UDP明朝 Medium"/>
                      <w:color w:val="000000" w:themeColor="text1"/>
                      <w:sz w:val="22"/>
                    </w:rPr>
                  </w:pPr>
                  <w:r w:rsidRPr="00B34212">
                    <w:rPr>
                      <w:rFonts w:ascii="BIZ UDP明朝 Medium" w:eastAsia="BIZ UDP明朝 Medium" w:hAnsi="BIZ UDP明朝 Medium" w:hint="eastAsia"/>
                      <w:color w:val="000000" w:themeColor="text1"/>
                      <w:sz w:val="22"/>
                    </w:rPr>
                    <w:t xml:space="preserve">　～　</w:t>
                  </w:r>
                </w:p>
              </w:tc>
            </w:tr>
            <w:tr w:rsidR="00B34212" w:rsidRPr="00B34212" w14:paraId="6A93876E" w14:textId="77777777" w:rsidTr="001F021D">
              <w:trPr>
                <w:trHeight w:val="567"/>
              </w:trPr>
              <w:tc>
                <w:tcPr>
                  <w:tcW w:w="2491" w:type="dxa"/>
                  <w:tcBorders>
                    <w:bottom w:val="single" w:sz="4" w:space="0" w:color="auto"/>
                  </w:tcBorders>
                  <w:vAlign w:val="center"/>
                </w:tcPr>
                <w:p w14:paraId="1BC6D825" w14:textId="77777777" w:rsidR="00A331F8" w:rsidRPr="00B34212" w:rsidRDefault="00A331F8" w:rsidP="001F021D">
                  <w:pPr>
                    <w:jc w:val="center"/>
                    <w:rPr>
                      <w:rFonts w:ascii="BIZ UDP明朝 Medium" w:eastAsia="BIZ UDP明朝 Medium" w:hAnsi="BIZ UDP明朝 Medium"/>
                      <w:color w:val="000000" w:themeColor="text1"/>
                      <w:sz w:val="22"/>
                    </w:rPr>
                  </w:pPr>
                  <w:r w:rsidRPr="00B34212">
                    <w:rPr>
                      <w:rFonts w:ascii="BIZ UDP明朝 Medium" w:eastAsia="BIZ UDP明朝 Medium" w:hAnsi="BIZ UDP明朝 Medium" w:hint="eastAsia"/>
                      <w:color w:val="000000" w:themeColor="text1"/>
                      <w:kern w:val="0"/>
                      <w:sz w:val="22"/>
                      <w:fitText w:val="1540" w:id="-466884607"/>
                    </w:rPr>
                    <w:t>定期券有効期間</w:t>
                  </w:r>
                </w:p>
              </w:tc>
              <w:tc>
                <w:tcPr>
                  <w:tcW w:w="6299" w:type="dxa"/>
                  <w:gridSpan w:val="2"/>
                  <w:tcBorders>
                    <w:bottom w:val="single" w:sz="4" w:space="0" w:color="auto"/>
                  </w:tcBorders>
                  <w:vAlign w:val="center"/>
                </w:tcPr>
                <w:p w14:paraId="365EB6B1" w14:textId="77777777" w:rsidR="00A331F8" w:rsidRPr="00B34212" w:rsidRDefault="00A331F8" w:rsidP="001F021D">
                  <w:pPr>
                    <w:jc w:val="center"/>
                    <w:rPr>
                      <w:rFonts w:ascii="BIZ UDP明朝 Medium" w:eastAsia="BIZ UDP明朝 Medium" w:hAnsi="BIZ UDP明朝 Medium"/>
                      <w:color w:val="000000" w:themeColor="text1"/>
                      <w:sz w:val="22"/>
                    </w:rPr>
                  </w:pPr>
                  <w:r w:rsidRPr="00B34212">
                    <w:rPr>
                      <w:rFonts w:ascii="BIZ UDP明朝 Medium" w:eastAsia="BIZ UDP明朝 Medium" w:hAnsi="BIZ UDP明朝 Medium" w:hint="eastAsia"/>
                      <w:color w:val="000000" w:themeColor="text1"/>
                      <w:sz w:val="22"/>
                    </w:rPr>
                    <w:t xml:space="preserve">　　　　年　　　月　　　日　～　　　　年　　　月　　　日</w:t>
                  </w:r>
                </w:p>
              </w:tc>
            </w:tr>
            <w:tr w:rsidR="00B34212" w:rsidRPr="00B34212" w14:paraId="66E717D8" w14:textId="77777777" w:rsidTr="001F021D">
              <w:trPr>
                <w:trHeight w:val="567"/>
              </w:trPr>
              <w:tc>
                <w:tcPr>
                  <w:tcW w:w="2491" w:type="dxa"/>
                  <w:tcBorders>
                    <w:bottom w:val="single" w:sz="4" w:space="0" w:color="auto"/>
                  </w:tcBorders>
                  <w:vAlign w:val="center"/>
                </w:tcPr>
                <w:p w14:paraId="38BF6CB7" w14:textId="77777777" w:rsidR="00A331F8" w:rsidRPr="00B34212" w:rsidRDefault="00A331F8" w:rsidP="001F021D">
                  <w:pPr>
                    <w:jc w:val="center"/>
                    <w:rPr>
                      <w:rFonts w:ascii="BIZ UDP明朝 Medium" w:eastAsia="BIZ UDP明朝 Medium" w:hAnsi="BIZ UDP明朝 Medium"/>
                      <w:color w:val="000000" w:themeColor="text1"/>
                      <w:sz w:val="22"/>
                    </w:rPr>
                  </w:pPr>
                  <w:r w:rsidRPr="00B34212">
                    <w:rPr>
                      <w:rFonts w:ascii="BIZ UDP明朝 Medium" w:eastAsia="BIZ UDP明朝 Medium" w:hAnsi="BIZ UDP明朝 Medium" w:hint="eastAsia"/>
                      <w:color w:val="000000" w:themeColor="text1"/>
                      <w:spacing w:val="110"/>
                      <w:kern w:val="0"/>
                      <w:sz w:val="22"/>
                      <w:fitText w:val="1540" w:id="-466884606"/>
                    </w:rPr>
                    <w:t>購入金</w:t>
                  </w:r>
                  <w:r w:rsidRPr="00B34212">
                    <w:rPr>
                      <w:rFonts w:ascii="BIZ UDP明朝 Medium" w:eastAsia="BIZ UDP明朝 Medium" w:hAnsi="BIZ UDP明朝 Medium" w:hint="eastAsia"/>
                      <w:color w:val="000000" w:themeColor="text1"/>
                      <w:kern w:val="0"/>
                      <w:sz w:val="22"/>
                      <w:fitText w:val="1540" w:id="-466884606"/>
                    </w:rPr>
                    <w:t>額</w:t>
                  </w:r>
                </w:p>
              </w:tc>
              <w:tc>
                <w:tcPr>
                  <w:tcW w:w="3149" w:type="dxa"/>
                  <w:tcBorders>
                    <w:bottom w:val="single" w:sz="4" w:space="0" w:color="auto"/>
                  </w:tcBorders>
                  <w:vAlign w:val="center"/>
                </w:tcPr>
                <w:p w14:paraId="22BA7595" w14:textId="77777777" w:rsidR="00A331F8" w:rsidRPr="00B34212" w:rsidRDefault="00A331F8" w:rsidP="001F021D">
                  <w:pPr>
                    <w:jc w:val="center"/>
                    <w:rPr>
                      <w:rFonts w:ascii="BIZ UDP明朝 Medium" w:eastAsia="BIZ UDP明朝 Medium" w:hAnsi="BIZ UDP明朝 Medium"/>
                      <w:color w:val="000000" w:themeColor="text1"/>
                      <w:sz w:val="22"/>
                    </w:rPr>
                  </w:pPr>
                  <w:r w:rsidRPr="00B34212">
                    <w:rPr>
                      <w:rFonts w:ascii="BIZ UDP明朝 Medium" w:eastAsia="BIZ UDP明朝 Medium" w:hAnsi="BIZ UDP明朝 Medium" w:hint="eastAsia"/>
                      <w:color w:val="000000" w:themeColor="text1"/>
                      <w:sz w:val="22"/>
                    </w:rPr>
                    <w:t xml:space="preserve">　　　　　　　　　　　　　円</w:t>
                  </w:r>
                </w:p>
              </w:tc>
              <w:tc>
                <w:tcPr>
                  <w:tcW w:w="3150" w:type="dxa"/>
                  <w:tcBorders>
                    <w:bottom w:val="single" w:sz="4" w:space="0" w:color="auto"/>
                  </w:tcBorders>
                  <w:vAlign w:val="center"/>
                </w:tcPr>
                <w:p w14:paraId="663DAB72" w14:textId="77777777" w:rsidR="00A331F8" w:rsidRPr="00B34212" w:rsidRDefault="00A331F8" w:rsidP="001F021D">
                  <w:pPr>
                    <w:jc w:val="center"/>
                    <w:rPr>
                      <w:rFonts w:ascii="BIZ UDP明朝 Medium" w:eastAsia="BIZ UDP明朝 Medium" w:hAnsi="BIZ UDP明朝 Medium"/>
                      <w:color w:val="000000" w:themeColor="text1"/>
                      <w:sz w:val="22"/>
                    </w:rPr>
                  </w:pPr>
                  <w:r w:rsidRPr="00B34212">
                    <w:rPr>
                      <w:rFonts w:ascii="BIZ UDP明朝 Medium" w:eastAsia="BIZ UDP明朝 Medium" w:hAnsi="BIZ UDP明朝 Medium" w:hint="eastAsia"/>
                      <w:color w:val="000000" w:themeColor="text1"/>
                      <w:sz w:val="22"/>
                    </w:rPr>
                    <w:t>新規　　・　　継続</w:t>
                  </w:r>
                </w:p>
              </w:tc>
            </w:tr>
          </w:tbl>
          <w:p w14:paraId="4A8A94BB" w14:textId="77777777" w:rsidR="00A331F8" w:rsidRPr="00B34212" w:rsidRDefault="00A331F8" w:rsidP="001F021D">
            <w:pPr>
              <w:snapToGrid w:val="0"/>
              <w:ind w:leftChars="50" w:left="135" w:hangingChars="150" w:hanging="30"/>
              <w:rPr>
                <w:rFonts w:ascii="BIZ UDP明朝 Medium" w:eastAsia="BIZ UDP明朝 Medium" w:hAnsi="BIZ UDP明朝 Medium"/>
                <w:color w:val="000000" w:themeColor="text1"/>
                <w:sz w:val="2"/>
                <w:szCs w:val="2"/>
              </w:rPr>
            </w:pPr>
          </w:p>
        </w:tc>
      </w:tr>
    </w:tbl>
    <w:p w14:paraId="4D8E64D3" w14:textId="220D7A2C" w:rsidR="00A331F8" w:rsidRPr="00B34212" w:rsidRDefault="00A331F8" w:rsidP="00A331F8">
      <w:pPr>
        <w:widowControl/>
        <w:jc w:val="left"/>
        <w:rPr>
          <w:rFonts w:ascii="BIZ UDP明朝 Medium" w:eastAsia="BIZ UDP明朝 Medium" w:hAnsi="BIZ UDP明朝 Medium"/>
          <w:color w:val="000000" w:themeColor="text1"/>
          <w:sz w:val="22"/>
        </w:rPr>
      </w:pPr>
    </w:p>
    <w:sectPr w:rsidR="00A331F8" w:rsidRPr="00B34212">
      <w:footerReference w:type="default" r:id="rId8"/>
      <w:pgSz w:w="11905" w:h="16837"/>
      <w:pgMar w:top="1133" w:right="1247" w:bottom="1644"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46806" w14:textId="77777777" w:rsidR="004A7228" w:rsidRDefault="004A7228">
      <w:r>
        <w:separator/>
      </w:r>
    </w:p>
  </w:endnote>
  <w:endnote w:type="continuationSeparator" w:id="0">
    <w:p w14:paraId="0573665A" w14:textId="77777777" w:rsidR="004A7228" w:rsidRDefault="004A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8711E" w14:textId="079744D0" w:rsidR="0045438E" w:rsidRDefault="0045438E">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9C432" w14:textId="77777777" w:rsidR="004A7228" w:rsidRDefault="004A7228">
      <w:r>
        <w:separator/>
      </w:r>
    </w:p>
  </w:footnote>
  <w:footnote w:type="continuationSeparator" w:id="0">
    <w:p w14:paraId="06560BE8" w14:textId="77777777" w:rsidR="004A7228" w:rsidRDefault="004A7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92F"/>
    <w:multiLevelType w:val="hybridMultilevel"/>
    <w:tmpl w:val="F0DE3954"/>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7A2289B"/>
    <w:multiLevelType w:val="hybridMultilevel"/>
    <w:tmpl w:val="D1BA7D6E"/>
    <w:lvl w:ilvl="0" w:tplc="A3743418">
      <w:start w:val="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A0241C"/>
    <w:multiLevelType w:val="hybridMultilevel"/>
    <w:tmpl w:val="3BBCEC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4558157">
    <w:abstractNumId w:val="0"/>
  </w:num>
  <w:num w:numId="2" w16cid:durableId="167520336">
    <w:abstractNumId w:val="2"/>
  </w:num>
  <w:num w:numId="3" w16cid:durableId="337772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5A"/>
    <w:rsid w:val="0001682E"/>
    <w:rsid w:val="00032B97"/>
    <w:rsid w:val="00046E79"/>
    <w:rsid w:val="000470E6"/>
    <w:rsid w:val="00075D57"/>
    <w:rsid w:val="000C3638"/>
    <w:rsid w:val="000D3162"/>
    <w:rsid w:val="000F4506"/>
    <w:rsid w:val="001169D6"/>
    <w:rsid w:val="0012615C"/>
    <w:rsid w:val="00127B02"/>
    <w:rsid w:val="00131E63"/>
    <w:rsid w:val="00132573"/>
    <w:rsid w:val="0013534E"/>
    <w:rsid w:val="0014171E"/>
    <w:rsid w:val="00145133"/>
    <w:rsid w:val="00161A83"/>
    <w:rsid w:val="001969F3"/>
    <w:rsid w:val="001A1D1F"/>
    <w:rsid w:val="001A20EF"/>
    <w:rsid w:val="001A30F2"/>
    <w:rsid w:val="001B3B59"/>
    <w:rsid w:val="001C25F7"/>
    <w:rsid w:val="0020594F"/>
    <w:rsid w:val="00205D6B"/>
    <w:rsid w:val="00206026"/>
    <w:rsid w:val="002109E2"/>
    <w:rsid w:val="0021516E"/>
    <w:rsid w:val="00217C31"/>
    <w:rsid w:val="00227C9B"/>
    <w:rsid w:val="0024411E"/>
    <w:rsid w:val="00253050"/>
    <w:rsid w:val="00262D06"/>
    <w:rsid w:val="002639C0"/>
    <w:rsid w:val="00291DCC"/>
    <w:rsid w:val="002B3FB7"/>
    <w:rsid w:val="002D516D"/>
    <w:rsid w:val="002D73D6"/>
    <w:rsid w:val="002F4424"/>
    <w:rsid w:val="002F6DBE"/>
    <w:rsid w:val="00303FCE"/>
    <w:rsid w:val="003278CE"/>
    <w:rsid w:val="0034465D"/>
    <w:rsid w:val="00360708"/>
    <w:rsid w:val="0037206C"/>
    <w:rsid w:val="003930D9"/>
    <w:rsid w:val="003A12C6"/>
    <w:rsid w:val="003B796E"/>
    <w:rsid w:val="003C6C0B"/>
    <w:rsid w:val="003F549A"/>
    <w:rsid w:val="003F6081"/>
    <w:rsid w:val="004106A6"/>
    <w:rsid w:val="00410F30"/>
    <w:rsid w:val="004207F5"/>
    <w:rsid w:val="00432B00"/>
    <w:rsid w:val="00433D72"/>
    <w:rsid w:val="0045438E"/>
    <w:rsid w:val="00473DB8"/>
    <w:rsid w:val="00483C7C"/>
    <w:rsid w:val="004907D8"/>
    <w:rsid w:val="00492879"/>
    <w:rsid w:val="004A7228"/>
    <w:rsid w:val="004C46D2"/>
    <w:rsid w:val="004D799A"/>
    <w:rsid w:val="004E0CF9"/>
    <w:rsid w:val="004E49DF"/>
    <w:rsid w:val="004F23AB"/>
    <w:rsid w:val="004F4350"/>
    <w:rsid w:val="00500F89"/>
    <w:rsid w:val="00520030"/>
    <w:rsid w:val="00540311"/>
    <w:rsid w:val="005441E4"/>
    <w:rsid w:val="00544CD8"/>
    <w:rsid w:val="00557ECE"/>
    <w:rsid w:val="00585405"/>
    <w:rsid w:val="00595239"/>
    <w:rsid w:val="005B141A"/>
    <w:rsid w:val="005B16BB"/>
    <w:rsid w:val="0060631E"/>
    <w:rsid w:val="00642467"/>
    <w:rsid w:val="00675048"/>
    <w:rsid w:val="0069551E"/>
    <w:rsid w:val="00696183"/>
    <w:rsid w:val="006B3CA5"/>
    <w:rsid w:val="006C0BF0"/>
    <w:rsid w:val="006C706B"/>
    <w:rsid w:val="006D6A93"/>
    <w:rsid w:val="006F5203"/>
    <w:rsid w:val="006F6E5B"/>
    <w:rsid w:val="007065E9"/>
    <w:rsid w:val="00737D2D"/>
    <w:rsid w:val="00771F16"/>
    <w:rsid w:val="007732D0"/>
    <w:rsid w:val="007A671D"/>
    <w:rsid w:val="007B03F2"/>
    <w:rsid w:val="007B3C98"/>
    <w:rsid w:val="007C2115"/>
    <w:rsid w:val="007D0571"/>
    <w:rsid w:val="007D2825"/>
    <w:rsid w:val="007D7BC0"/>
    <w:rsid w:val="00810C2B"/>
    <w:rsid w:val="00814BAA"/>
    <w:rsid w:val="00816D54"/>
    <w:rsid w:val="008225AA"/>
    <w:rsid w:val="008273D1"/>
    <w:rsid w:val="008314D1"/>
    <w:rsid w:val="00834F4E"/>
    <w:rsid w:val="00843E12"/>
    <w:rsid w:val="00866463"/>
    <w:rsid w:val="00870049"/>
    <w:rsid w:val="00874388"/>
    <w:rsid w:val="008754C0"/>
    <w:rsid w:val="00880BA7"/>
    <w:rsid w:val="008B0D5E"/>
    <w:rsid w:val="008B1576"/>
    <w:rsid w:val="008C6D54"/>
    <w:rsid w:val="008D0D0D"/>
    <w:rsid w:val="008F2F25"/>
    <w:rsid w:val="0090164E"/>
    <w:rsid w:val="0091500E"/>
    <w:rsid w:val="009352C2"/>
    <w:rsid w:val="009654B0"/>
    <w:rsid w:val="00973520"/>
    <w:rsid w:val="009A7214"/>
    <w:rsid w:val="009B0378"/>
    <w:rsid w:val="009C0DBA"/>
    <w:rsid w:val="009D0CDE"/>
    <w:rsid w:val="009D3EB7"/>
    <w:rsid w:val="009E5EF5"/>
    <w:rsid w:val="009F0400"/>
    <w:rsid w:val="00A03CC9"/>
    <w:rsid w:val="00A22F59"/>
    <w:rsid w:val="00A331F8"/>
    <w:rsid w:val="00A454EB"/>
    <w:rsid w:val="00A575F1"/>
    <w:rsid w:val="00A86912"/>
    <w:rsid w:val="00AA2E08"/>
    <w:rsid w:val="00AA422A"/>
    <w:rsid w:val="00AC3DC2"/>
    <w:rsid w:val="00AC6C9B"/>
    <w:rsid w:val="00AC7BD8"/>
    <w:rsid w:val="00AD70F8"/>
    <w:rsid w:val="00AF11A0"/>
    <w:rsid w:val="00AF1E48"/>
    <w:rsid w:val="00AF1FEA"/>
    <w:rsid w:val="00B04C43"/>
    <w:rsid w:val="00B17DBA"/>
    <w:rsid w:val="00B25365"/>
    <w:rsid w:val="00B32F0F"/>
    <w:rsid w:val="00B34212"/>
    <w:rsid w:val="00B51A97"/>
    <w:rsid w:val="00B54D5A"/>
    <w:rsid w:val="00B60B79"/>
    <w:rsid w:val="00B649C7"/>
    <w:rsid w:val="00B7133B"/>
    <w:rsid w:val="00B95964"/>
    <w:rsid w:val="00BA2D03"/>
    <w:rsid w:val="00BC217F"/>
    <w:rsid w:val="00BC2E70"/>
    <w:rsid w:val="00BC3224"/>
    <w:rsid w:val="00BD69BD"/>
    <w:rsid w:val="00BF6042"/>
    <w:rsid w:val="00C05F9C"/>
    <w:rsid w:val="00C32FC1"/>
    <w:rsid w:val="00C34D9B"/>
    <w:rsid w:val="00C42F23"/>
    <w:rsid w:val="00C45181"/>
    <w:rsid w:val="00C546B7"/>
    <w:rsid w:val="00C75153"/>
    <w:rsid w:val="00C765E7"/>
    <w:rsid w:val="00C8452C"/>
    <w:rsid w:val="00C902BF"/>
    <w:rsid w:val="00C90CCD"/>
    <w:rsid w:val="00CA0C91"/>
    <w:rsid w:val="00CB4EC7"/>
    <w:rsid w:val="00CC0351"/>
    <w:rsid w:val="00CC1B29"/>
    <w:rsid w:val="00CD7F7C"/>
    <w:rsid w:val="00CF40E7"/>
    <w:rsid w:val="00CF5014"/>
    <w:rsid w:val="00D11C30"/>
    <w:rsid w:val="00D37FFC"/>
    <w:rsid w:val="00D549AE"/>
    <w:rsid w:val="00D731B2"/>
    <w:rsid w:val="00D964E4"/>
    <w:rsid w:val="00DA3FB1"/>
    <w:rsid w:val="00DB6997"/>
    <w:rsid w:val="00DC465E"/>
    <w:rsid w:val="00DE26B7"/>
    <w:rsid w:val="00DE56A4"/>
    <w:rsid w:val="00E13888"/>
    <w:rsid w:val="00E25D07"/>
    <w:rsid w:val="00E35A8C"/>
    <w:rsid w:val="00E63162"/>
    <w:rsid w:val="00E66B7F"/>
    <w:rsid w:val="00E70A4E"/>
    <w:rsid w:val="00E73FA3"/>
    <w:rsid w:val="00E83D58"/>
    <w:rsid w:val="00ED2122"/>
    <w:rsid w:val="00ED2583"/>
    <w:rsid w:val="00ED6514"/>
    <w:rsid w:val="00F00493"/>
    <w:rsid w:val="00F04FC9"/>
    <w:rsid w:val="00F05964"/>
    <w:rsid w:val="00F12A86"/>
    <w:rsid w:val="00F22F7D"/>
    <w:rsid w:val="00F357A8"/>
    <w:rsid w:val="00F53C8B"/>
    <w:rsid w:val="00F56288"/>
    <w:rsid w:val="00F70DC1"/>
    <w:rsid w:val="00FA188F"/>
    <w:rsid w:val="00FC14C9"/>
    <w:rsid w:val="00FD2181"/>
    <w:rsid w:val="00FF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749BF218"/>
  <w14:defaultImageDpi w14:val="0"/>
  <w15:docId w15:val="{1250B2DC-44AF-4C98-81E5-D29BCC0F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D5A"/>
    <w:pPr>
      <w:tabs>
        <w:tab w:val="center" w:pos="4252"/>
        <w:tab w:val="right" w:pos="8504"/>
      </w:tabs>
      <w:snapToGrid w:val="0"/>
    </w:pPr>
  </w:style>
  <w:style w:type="character" w:customStyle="1" w:styleId="a4">
    <w:name w:val="ヘッダー (文字)"/>
    <w:basedOn w:val="a0"/>
    <w:link w:val="a3"/>
    <w:uiPriority w:val="99"/>
    <w:rsid w:val="00B54D5A"/>
  </w:style>
  <w:style w:type="paragraph" w:styleId="a5">
    <w:name w:val="footer"/>
    <w:basedOn w:val="a"/>
    <w:link w:val="a6"/>
    <w:uiPriority w:val="99"/>
    <w:unhideWhenUsed/>
    <w:rsid w:val="00B54D5A"/>
    <w:pPr>
      <w:tabs>
        <w:tab w:val="center" w:pos="4252"/>
        <w:tab w:val="right" w:pos="8504"/>
      </w:tabs>
      <w:snapToGrid w:val="0"/>
    </w:pPr>
  </w:style>
  <w:style w:type="character" w:customStyle="1" w:styleId="a6">
    <w:name w:val="フッター (文字)"/>
    <w:basedOn w:val="a0"/>
    <w:link w:val="a5"/>
    <w:uiPriority w:val="99"/>
    <w:rsid w:val="00B54D5A"/>
  </w:style>
  <w:style w:type="character" w:styleId="a7">
    <w:name w:val="annotation reference"/>
    <w:basedOn w:val="a0"/>
    <w:uiPriority w:val="99"/>
    <w:semiHidden/>
    <w:unhideWhenUsed/>
    <w:rsid w:val="001B3B59"/>
    <w:rPr>
      <w:sz w:val="18"/>
      <w:szCs w:val="18"/>
    </w:rPr>
  </w:style>
  <w:style w:type="paragraph" w:styleId="a8">
    <w:name w:val="annotation text"/>
    <w:basedOn w:val="a"/>
    <w:link w:val="a9"/>
    <w:uiPriority w:val="99"/>
    <w:unhideWhenUsed/>
    <w:rsid w:val="001B3B59"/>
    <w:pPr>
      <w:jc w:val="left"/>
    </w:pPr>
  </w:style>
  <w:style w:type="character" w:customStyle="1" w:styleId="a9">
    <w:name w:val="コメント文字列 (文字)"/>
    <w:basedOn w:val="a0"/>
    <w:link w:val="a8"/>
    <w:uiPriority w:val="99"/>
    <w:rsid w:val="001B3B59"/>
  </w:style>
  <w:style w:type="paragraph" w:styleId="aa">
    <w:name w:val="List Paragraph"/>
    <w:basedOn w:val="a"/>
    <w:uiPriority w:val="34"/>
    <w:qFormat/>
    <w:rsid w:val="001B3B59"/>
    <w:pPr>
      <w:ind w:leftChars="400" w:left="840"/>
    </w:pPr>
  </w:style>
  <w:style w:type="table" w:styleId="ab">
    <w:name w:val="Table Grid"/>
    <w:basedOn w:val="a1"/>
    <w:uiPriority w:val="39"/>
    <w:rsid w:val="001B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8"/>
    <w:next w:val="a8"/>
    <w:link w:val="ad"/>
    <w:uiPriority w:val="99"/>
    <w:semiHidden/>
    <w:unhideWhenUsed/>
    <w:rsid w:val="001A1D1F"/>
    <w:rPr>
      <w:b/>
      <w:bCs/>
    </w:rPr>
  </w:style>
  <w:style w:type="character" w:customStyle="1" w:styleId="ad">
    <w:name w:val="コメント内容 (文字)"/>
    <w:basedOn w:val="a9"/>
    <w:link w:val="ac"/>
    <w:uiPriority w:val="99"/>
    <w:semiHidden/>
    <w:rsid w:val="001A1D1F"/>
    <w:rPr>
      <w:b/>
      <w:bCs/>
    </w:rPr>
  </w:style>
  <w:style w:type="paragraph" w:styleId="ae">
    <w:name w:val="Revision"/>
    <w:hidden/>
    <w:uiPriority w:val="99"/>
    <w:semiHidden/>
    <w:rsid w:val="001A1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20E0-5375-4BA3-87AC-ED7991DB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取 李夏</dc:creator>
  <cp:keywords/>
  <dc:description/>
  <cp:lastModifiedBy>岩間 諒也</cp:lastModifiedBy>
  <cp:revision>3</cp:revision>
  <cp:lastPrinted>2026-04-07T01:15:00Z</cp:lastPrinted>
  <dcterms:created xsi:type="dcterms:W3CDTF">2026-04-07T09:35:00Z</dcterms:created>
  <dcterms:modified xsi:type="dcterms:W3CDTF">2026-04-07T09:38:00Z</dcterms:modified>
</cp:coreProperties>
</file>